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8A" w:rsidRDefault="002C770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-565150</wp:posOffset>
                </wp:positionV>
                <wp:extent cx="9026525" cy="6775450"/>
                <wp:effectExtent l="6350" t="6350" r="6350" b="952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525" cy="677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4B" w:rsidRDefault="0061774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val="it-IT" w:eastAsia="it-IT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val="it-IT" w:eastAsia="it-IT"/>
                              </w:rPr>
                              <w:t xml:space="preserve">   </w:t>
                            </w:r>
                            <w:r w:rsidRPr="0061774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053B8668" wp14:editId="579FEDF7">
                                  <wp:extent cx="2612829" cy="746760"/>
                                  <wp:effectExtent l="0" t="0" r="0" b="0"/>
                                  <wp:docPr id="4" name="Immagine 4" descr="C:\Users\cristina\Desktop\eu_flag_co_funded_pos_[rgb]_le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ristina\Desktop\eu_flag_co_funded_pos_[rgb]_lef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600" cy="747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val="it-IT" w:eastAsia="it-IT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Pr="0061774B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it-IT" w:eastAsia="it-IT"/>
                              </w:rPr>
                              <w:drawing>
                                <wp:inline distT="0" distB="0" distL="0" distR="0" wp14:anchorId="4B49A646" wp14:editId="637CA87D">
                                  <wp:extent cx="1028700" cy="1096793"/>
                                  <wp:effectExtent l="0" t="0" r="0" b="8255"/>
                                  <wp:docPr id="6" name="Immagine 6" descr="C:\Users\cristina\Desktop\PROGETTO K2 Make me a European\logo k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ristina\Desktop\PROGETTO K2 Make me a European\logo k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96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val="it-IT" w:eastAsia="it-IT"/>
                              </w:rPr>
                              <w:t xml:space="preserve">  </w:t>
                            </w:r>
                          </w:p>
                          <w:p w:rsidR="0061774B" w:rsidRDefault="0061774B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lang w:val="it-IT" w:eastAsia="it-IT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suppressAutoHyphens/>
                              <w:autoSpaceDN w:val="0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Arial"/>
                                <w:b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9A4">
                              <w:rPr>
                                <w:rFonts w:ascii="Times New Roman" w:eastAsia="Times New Roman" w:hAnsi="Times New Roman" w:cs="Arial"/>
                                <w:b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ISTITUTO COMPRENSIVO STATALE MODENA 10</w:t>
                            </w:r>
                          </w:p>
                          <w:p w:rsidR="0061774B" w:rsidRPr="001A09A4" w:rsidRDefault="0061774B" w:rsidP="0061774B">
                            <w:pPr>
                              <w:suppressAutoHyphens/>
                              <w:autoSpaceDN w:val="0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Sede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Legale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Strada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Albareto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, 93 41122 Modena Tel. 059/252022  Fax. 059/252129</w:t>
                            </w:r>
                          </w:p>
                          <w:p w:rsidR="0061774B" w:rsidRPr="001A09A4" w:rsidRDefault="0061774B" w:rsidP="0061774B">
                            <w:pPr>
                              <w:suppressAutoHyphens/>
                              <w:autoSpaceDN w:val="0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Sede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Amministrativa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 xml:space="preserve">: Largo Alberto Mario </w:t>
                            </w:r>
                            <w:proofErr w:type="spellStart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>Pucci</w:t>
                            </w:r>
                            <w:proofErr w:type="spellEnd"/>
                            <w:r w:rsidRPr="001A09A4"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/>
                              </w:rPr>
                              <w:t xml:space="preserve"> 45/a 41122 Modena Tel. 059/313165 Fax 059/317035 </w:t>
                            </w:r>
                            <w:r w:rsidRPr="001A09A4">
                              <w:rPr>
                                <w:rFonts w:ascii="Liberation Serif" w:eastAsia="SimSun" w:hAnsi="Liberation Serif" w:cs="Arial"/>
                                <w:color w:val="FFFFFF" w:themeColor="background1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 xml:space="preserve">e-mail: </w:t>
                            </w:r>
                            <w:hyperlink r:id="rId8" w:history="1">
                              <w:r w:rsidRPr="001A09A4">
                                <w:rPr>
                                  <w:rFonts w:ascii="Liberation Serif" w:eastAsia="SimSun" w:hAnsi="Liberation Serif" w:cs="Arial"/>
                                  <w:color w:val="FFFFFF" w:themeColor="background1"/>
                                  <w:kern w:val="3"/>
                                  <w:sz w:val="20"/>
                                  <w:szCs w:val="20"/>
                                  <w:u w:val="single"/>
                                  <w:lang w:eastAsia="zh-CN" w:bidi="hi-IN"/>
                                </w:rPr>
                                <w:t>moic84800n@istruzione.it</w:t>
                              </w:r>
                            </w:hyperlink>
                          </w:p>
                          <w:p w:rsidR="0061774B" w:rsidRPr="001A09A4" w:rsidRDefault="0061774B" w:rsidP="006177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92399D" w:rsidRPr="001A09A4" w:rsidRDefault="0061774B" w:rsidP="00617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09A4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 w:eastAsia="it-IT"/>
                              </w:rPr>
                              <w:t xml:space="preserve">                      </w:t>
                            </w:r>
                            <w:proofErr w:type="spellStart"/>
                            <w:r w:rsidR="0092399D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vento</w:t>
                            </w:r>
                            <w:proofErr w:type="spellEnd"/>
                            <w:r w:rsidR="0092399D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ssemin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et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61774B" w:rsidRPr="001A09A4" w:rsidRDefault="0061774B" w:rsidP="00617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RASMUS PLUS K2</w:t>
                            </w:r>
                          </w:p>
                          <w:p w:rsidR="0092399D" w:rsidRPr="001A09A4" w:rsidRDefault="0061774B" w:rsidP="00617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KE ME A EUROPEAN  </w:t>
                            </w:r>
                          </w:p>
                          <w:p w:rsidR="0061774B" w:rsidRPr="001A09A4" w:rsidRDefault="0061774B" w:rsidP="00617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rcoledì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7  Maggio 2017</w:t>
                            </w:r>
                          </w:p>
                          <w:p w:rsidR="0061774B" w:rsidRPr="001A09A4" w:rsidRDefault="0061774B" w:rsidP="00617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8,30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Registr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artecipanti</w:t>
                            </w:r>
                            <w:proofErr w:type="spellEnd"/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9,00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alu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ll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utorità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ott.ss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Menabu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sp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Brescianin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92399D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9.30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esent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el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get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i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artenaria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urope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“Make me a European” </w:t>
                            </w: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MariaCristin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Rizzo, </w:t>
                            </w:r>
                            <w:r w:rsidR="0092399D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e staff del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get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Bruin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arli</w:t>
                            </w:r>
                            <w:proofErr w:type="spellEnd"/>
                            <w:r w:rsidR="0092399D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ilvaggio</w:t>
                            </w:r>
                            <w:proofErr w:type="spellEnd"/>
                            <w:r w:rsidR="0092399D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alassi</w:t>
                            </w:r>
                            <w:proofErr w:type="spellEnd"/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0,00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gl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alass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K2 e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econd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lingu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”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0,30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esent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ll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ttività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ICT  Prof. Jessica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Bruin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(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ventual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esenz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i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lcun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tudent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x video)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1,10  Monica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Lavin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: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semp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i  K1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1, 30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nternazionalizz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ll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cuol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: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ruol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ll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gett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i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istitu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Monica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iansant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(K1/K2)</w:t>
                            </w:r>
                          </w:p>
                          <w:p w:rsidR="0092399D" w:rsidRPr="001A09A4" w:rsidRDefault="0092399D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1,50  </w:t>
                            </w:r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Europe Direct </w:t>
                            </w:r>
                            <w:proofErr w:type="spellStart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azioni</w:t>
                            </w:r>
                            <w:proofErr w:type="spellEnd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i </w:t>
                            </w:r>
                            <w:proofErr w:type="spellStart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upporto</w:t>
                            </w:r>
                            <w:proofErr w:type="spellEnd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e </w:t>
                            </w:r>
                            <w:proofErr w:type="spellStart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ivulgazione</w:t>
                            </w:r>
                            <w:proofErr w:type="spellEnd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:   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lisabett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Olivastr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– </w:t>
                            </w:r>
                            <w:proofErr w:type="spellStart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omune</w:t>
                            </w:r>
                            <w:proofErr w:type="spellEnd"/>
                            <w:r w:rsidR="003F5E60"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di Modena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2,10  Sandra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Reami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-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twinning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ambassador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2.30  Question time</w:t>
                            </w:r>
                          </w:p>
                          <w:p w:rsidR="00A81C57" w:rsidRPr="001A09A4" w:rsidRDefault="00A81C57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13.00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hiusura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lavori</w:t>
                            </w:r>
                            <w:proofErr w:type="spellEnd"/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61774B" w:rsidRPr="001A09A4" w:rsidRDefault="0061774B" w:rsidP="0061774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Even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realizzat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con la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ollaborazion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ll’Uffici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Scolastico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vinciale</w:t>
                            </w:r>
                            <w:proofErr w:type="spellEnd"/>
                            <w:r w:rsidRPr="001A09A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di Modena</w:t>
                            </w:r>
                          </w:p>
                          <w:bookmarkEnd w:id="0"/>
                          <w:p w:rsidR="00D0317F" w:rsidRPr="001A09A4" w:rsidRDefault="00D0317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00pt;margin-top:-44.5pt;width:710.75pt;height:5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">
                <v:fill opacity="0"/>
                <v:textbox>
                  <w:txbxContent>
                    <w:p w:rsidR="0061774B" w:rsidRDefault="0061774B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lang w:val="it-IT" w:eastAsia="it-IT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lang w:val="it-IT" w:eastAsia="it-IT"/>
                        </w:rPr>
                        <w:t xml:space="preserve">   </w:t>
                      </w:r>
                      <w:r w:rsidRPr="0061774B">
                        <w:rPr>
                          <w:rFonts w:ascii="Times New Roman" w:eastAsia="Calibri" w:hAnsi="Times New Roman" w:cs="Times New Roman"/>
                          <w:b/>
                          <w:noProof/>
                          <w:lang w:val="it-IT" w:eastAsia="it-IT"/>
                        </w:rPr>
                        <w:drawing>
                          <wp:inline distT="0" distB="0" distL="0" distR="0" wp14:anchorId="053B8668" wp14:editId="579FEDF7">
                            <wp:extent cx="2612829" cy="746760"/>
                            <wp:effectExtent l="0" t="0" r="0" b="0"/>
                            <wp:docPr id="4" name="Immagine 4" descr="C:\Users\cristina\Desktop\eu_flag_co_funded_pos_[rgb]_le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ristina\Desktop\eu_flag_co_funded_pos_[rgb]_lef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600" cy="747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lang w:val="it-IT" w:eastAsia="it-IT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Pr="0061774B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it-IT" w:eastAsia="it-IT"/>
                        </w:rPr>
                        <w:drawing>
                          <wp:inline distT="0" distB="0" distL="0" distR="0" wp14:anchorId="4B49A646" wp14:editId="637CA87D">
                            <wp:extent cx="1028700" cy="1096793"/>
                            <wp:effectExtent l="0" t="0" r="0" b="8255"/>
                            <wp:docPr id="6" name="Immagine 6" descr="C:\Users\cristina\Desktop\PROGETTO K2 Make me a European\logo k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ristina\Desktop\PROGETTO K2 Make me a European\logo k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96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lang w:val="it-IT" w:eastAsia="it-IT"/>
                        </w:rPr>
                        <w:t xml:space="preserve">  </w:t>
                      </w:r>
                    </w:p>
                    <w:p w:rsidR="0061774B" w:rsidRDefault="0061774B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lang w:val="it-IT" w:eastAsia="it-IT"/>
                        </w:rPr>
                      </w:pPr>
                    </w:p>
                    <w:p w:rsidR="0061774B" w:rsidRPr="001A09A4" w:rsidRDefault="0061774B" w:rsidP="0061774B">
                      <w:pPr>
                        <w:suppressAutoHyphens/>
                        <w:autoSpaceDN w:val="0"/>
                        <w:spacing w:line="240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Arial"/>
                          <w:b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</w:pPr>
                      <w:r w:rsidRPr="001A09A4">
                        <w:rPr>
                          <w:rFonts w:ascii="Times New Roman" w:eastAsia="Times New Roman" w:hAnsi="Times New Roman" w:cs="Arial"/>
                          <w:b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ISTITUTO COMPRENSIVO STATALE MODENA 10</w:t>
                      </w:r>
                    </w:p>
                    <w:p w:rsidR="0061774B" w:rsidRPr="001A09A4" w:rsidRDefault="0061774B" w:rsidP="0061774B">
                      <w:pPr>
                        <w:suppressAutoHyphens/>
                        <w:autoSpaceDN w:val="0"/>
                        <w:spacing w:line="240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Sede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Legale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Strada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Albareto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, 93 41122 Modena Tel. 059/252022  Fax. 059/252129</w:t>
                      </w:r>
                    </w:p>
                    <w:p w:rsidR="0061774B" w:rsidRPr="001A09A4" w:rsidRDefault="0061774B" w:rsidP="0061774B">
                      <w:pPr>
                        <w:suppressAutoHyphens/>
                        <w:autoSpaceDN w:val="0"/>
                        <w:spacing w:line="240" w:lineRule="atLeast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Sede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Amministrativa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 xml:space="preserve">: Largo Alberto Mario </w:t>
                      </w:r>
                      <w:proofErr w:type="spellStart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>Pucci</w:t>
                      </w:r>
                      <w:proofErr w:type="spellEnd"/>
                      <w:r w:rsidRPr="001A09A4"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/>
                        </w:rPr>
                        <w:t xml:space="preserve"> 45/a 41122 Modena Tel. 059/313165 Fax 059/317035 </w:t>
                      </w:r>
                      <w:r w:rsidRPr="001A09A4">
                        <w:rPr>
                          <w:rFonts w:ascii="Liberation Serif" w:eastAsia="SimSun" w:hAnsi="Liberation Serif" w:cs="Arial"/>
                          <w:color w:val="FFFFFF" w:themeColor="background1"/>
                          <w:kern w:val="3"/>
                          <w:sz w:val="20"/>
                          <w:szCs w:val="20"/>
                          <w:lang w:eastAsia="zh-CN" w:bidi="hi-IN"/>
                        </w:rPr>
                        <w:t xml:space="preserve">e-mail: </w:t>
                      </w:r>
                      <w:hyperlink r:id="rId9" w:history="1">
                        <w:r w:rsidRPr="001A09A4">
                          <w:rPr>
                            <w:rFonts w:ascii="Liberation Serif" w:eastAsia="SimSun" w:hAnsi="Liberation Serif" w:cs="Arial"/>
                            <w:color w:val="FFFFFF" w:themeColor="background1"/>
                            <w:kern w:val="3"/>
                            <w:sz w:val="20"/>
                            <w:szCs w:val="20"/>
                            <w:u w:val="single"/>
                            <w:lang w:eastAsia="zh-CN" w:bidi="hi-IN"/>
                          </w:rPr>
                          <w:t>moic84800n@istruzione.it</w:t>
                        </w:r>
                      </w:hyperlink>
                    </w:p>
                    <w:p w:rsidR="0061774B" w:rsidRPr="001A09A4" w:rsidRDefault="0061774B" w:rsidP="0061774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92399D" w:rsidRPr="001A09A4" w:rsidRDefault="0061774B" w:rsidP="006177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A09A4">
                        <w:rPr>
                          <w:rFonts w:ascii="Times New Roman" w:eastAsia="Calibri" w:hAnsi="Times New Roman" w:cs="Times New Roma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it-IT" w:eastAsia="it-IT"/>
                        </w:rPr>
                        <w:t xml:space="preserve">                      </w:t>
                      </w:r>
                      <w:proofErr w:type="spellStart"/>
                      <w:r w:rsidR="0092399D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vento</w:t>
                      </w:r>
                      <w:proofErr w:type="spellEnd"/>
                      <w:r w:rsidR="0092399D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i </w:t>
                      </w: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ssemin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roget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61774B" w:rsidRPr="001A09A4" w:rsidRDefault="0061774B" w:rsidP="006177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RASMUS PLUS K2</w:t>
                      </w:r>
                    </w:p>
                    <w:p w:rsidR="0092399D" w:rsidRPr="001A09A4" w:rsidRDefault="0061774B" w:rsidP="006177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AKE ME A EUROPEAN  </w:t>
                      </w:r>
                    </w:p>
                    <w:p w:rsidR="0061774B" w:rsidRPr="001A09A4" w:rsidRDefault="0061774B" w:rsidP="006177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Mercoledì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17  Maggio 2017</w:t>
                      </w:r>
                    </w:p>
                    <w:p w:rsidR="0061774B" w:rsidRPr="001A09A4" w:rsidRDefault="0061774B" w:rsidP="006177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8,30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Registr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artecipanti</w:t>
                      </w:r>
                      <w:proofErr w:type="spellEnd"/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9,00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alu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ll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utorità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ott.ss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Menabu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sp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Brescianin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)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92399D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9.30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esent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el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get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i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artenaria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urope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“Make me a European” </w:t>
                      </w: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MariaCristin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Rizzo, </w:t>
                      </w:r>
                      <w:r w:rsidR="0092399D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e staff del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get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Bruin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arli</w:t>
                      </w:r>
                      <w:proofErr w:type="spellEnd"/>
                      <w:r w:rsidR="0092399D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,</w:t>
                      </w: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ilvaggio</w:t>
                      </w:r>
                      <w:proofErr w:type="spellEnd"/>
                      <w:r w:rsidR="0092399D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,</w:t>
                      </w: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alassi</w:t>
                      </w:r>
                      <w:proofErr w:type="spellEnd"/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0,00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gl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alass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K2 e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econd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lingu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”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0,30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esent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ll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ttività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ICT  Prof. Jessica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Bruin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(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ventual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esenz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i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lcun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tudent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x video)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1,10  Monica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Lavin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: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semp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i  K1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1, 30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nternazionalizz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ll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cuol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: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ruol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ll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gett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i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istitu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Monica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iansant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(K1/K2)</w:t>
                      </w:r>
                    </w:p>
                    <w:p w:rsidR="0092399D" w:rsidRPr="001A09A4" w:rsidRDefault="0092399D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1,50  </w:t>
                      </w:r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Europe Direct </w:t>
                      </w:r>
                      <w:proofErr w:type="spellStart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azioni</w:t>
                      </w:r>
                      <w:proofErr w:type="spellEnd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i </w:t>
                      </w:r>
                      <w:proofErr w:type="spellStart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upporto</w:t>
                      </w:r>
                      <w:proofErr w:type="spellEnd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e </w:t>
                      </w:r>
                      <w:proofErr w:type="spellStart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ivulgazione</w:t>
                      </w:r>
                      <w:proofErr w:type="spellEnd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:   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lisabett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Olivastr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– </w:t>
                      </w:r>
                      <w:proofErr w:type="spellStart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omune</w:t>
                      </w:r>
                      <w:proofErr w:type="spellEnd"/>
                      <w:r w:rsidR="003F5E60"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di Modena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2,10  Sandra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Reami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-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twinning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ambassador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2.30  Question time</w:t>
                      </w:r>
                    </w:p>
                    <w:p w:rsidR="00A81C57" w:rsidRPr="001A09A4" w:rsidRDefault="00A81C57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13.00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hiusura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lavori</w:t>
                      </w:r>
                      <w:proofErr w:type="spellEnd"/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61774B" w:rsidRPr="001A09A4" w:rsidRDefault="0061774B" w:rsidP="0061774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bookmarkStart w:id="1" w:name="_GoBack"/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Even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realizzat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con la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ollaborazion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ll’Uffici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Scolastico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vinciale</w:t>
                      </w:r>
                      <w:proofErr w:type="spellEnd"/>
                      <w:r w:rsidRPr="001A09A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di Modena</w:t>
                      </w:r>
                    </w:p>
                    <w:bookmarkEnd w:id="1"/>
                    <w:p w:rsidR="00D0317F" w:rsidRPr="001A09A4" w:rsidRDefault="00D0317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7305</wp:posOffset>
                </wp:positionV>
                <wp:extent cx="9144000" cy="68306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30695"/>
                          <a:chOff x="0" y="43"/>
                          <a:chExt cx="14400" cy="10757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"/>
                            <a:ext cx="14348" cy="107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"/>
                            <a:ext cx="14400" cy="10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2.15pt;width:10in;height:537.85pt;z-index:251658240;mso-position-horizontal-relative:page;mso-position-vertical-relative:page" coordorigin=",43" coordsize="14400,10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þÿ" style="position:absolute;top:43;width:14348;height:10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64TDAAAA2gAAAA8AAABkcnMvZG93bnJldi54bWxEj91qwkAUhO8F32E5Qu900xSlRFcpYlt/&#10;LorRBzhkT5PU7NmQ3Sbx7V1B8HKYmW+Yxao3lWipcaVlBa+TCARxZnXJuYLz6XP8DsJ5ZI2VZVJw&#10;JQer5XCwwETbjo/Upj4XAcIuQQWF93UipcsKMugmtiYO3q9tDPogm1zqBrsAN5WMo2gmDZYcFgqs&#10;aV1Qdkn/jYLppWz/rvHhZxdt3vbd7kt/a+eVehn1H3MQnnr/DD/aW60ghvuVc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frhMMAAADaAAAADwAAAAAAAAAAAAAAAACf&#10;AgAAZHJzL2Rvd25yZXYueG1sUEsFBgAAAAAEAAQA9wAAAI8DAAAAAA==&#10;">
                  <v:imagedata r:id="rId12" o:title="þÿ"/>
                </v:shape>
                <v:shape id="Picture 3" o:spid="_x0000_s1028" type="#_x0000_t75" alt="þÿ" style="position:absolute;top:43;width:14400;height:1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SIXfDAAAA2gAAAA8AAABkcnMvZG93bnJldi54bWxEj0FrwkAUhO8F/8PyBG91YyxVUtcghWCQ&#10;UjB66PGRfU1Cs29DdptEf323UOhxmJlvmF06mVYM1LvGsoLVMgJBXFrdcKXgesketyCcR9bYWiYF&#10;N3KQ7mcPO0y0HflMQ+ErESDsElRQe98lUrqyJoNuaTvi4H3a3qAPsq+k7nEMcNPKOIqepcGGw0KN&#10;Hb3WVH4V30YBTzF32/fh+PR2l/hRnTKTbzKlFvPp8ALC0+T/w3/tXCtYw++Vc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Ihd8MAAADaAAAADwAAAAAAAAAAAAAAAACf&#10;AgAAZHJzL2Rvd25yZXYueG1sUEsFBgAAAAAEAAQA9wAAAI8DAAAAAA==&#10;">
                  <v:imagedata r:id="rId13" o:title="þÿ"/>
                </v:shape>
                <w10:wrap anchorx="page" anchory="page"/>
              </v:group>
            </w:pict>
          </mc:Fallback>
        </mc:AlternateContent>
      </w:r>
      <w:bookmarkStart w:id="2" w:name="Diapositiva_numero_1"/>
      <w:bookmarkEnd w:id="2"/>
    </w:p>
    <w:sectPr w:rsidR="0004058A">
      <w:type w:val="continuous"/>
      <w:pgSz w:w="14400" w:h="10800" w:orient="landscape"/>
      <w:pgMar w:top="1000" w:right="2060" w:bottom="280" w:left="2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8A"/>
    <w:rsid w:val="0004058A"/>
    <w:rsid w:val="001A09A4"/>
    <w:rsid w:val="002C7709"/>
    <w:rsid w:val="003F5E60"/>
    <w:rsid w:val="0061774B"/>
    <w:rsid w:val="0092399D"/>
    <w:rsid w:val="00A81C57"/>
    <w:rsid w:val="00D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1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1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4800n@istruzione.it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oic848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C19D-5FDE-4687-A711-2B75369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standard di PowerPoint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standard di PowerPoint</dc:title>
  <dc:creator>cristina</dc:creator>
  <cp:lastModifiedBy>cristina</cp:lastModifiedBy>
  <cp:revision>4</cp:revision>
  <dcterms:created xsi:type="dcterms:W3CDTF">2017-04-14T11:41:00Z</dcterms:created>
  <dcterms:modified xsi:type="dcterms:W3CDTF">2017-04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LastSaved">
    <vt:filetime>2017-04-14T00:00:00Z</vt:filetime>
  </property>
</Properties>
</file>